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93F6" w14:textId="47433FBE" w:rsidR="00C24973" w:rsidRPr="00BF6562" w:rsidRDefault="00C24973" w:rsidP="00BF6562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/>
        </w:rPr>
        <w:t>Conseil des Droits de l’Homme des Nations Unies</w:t>
      </w:r>
    </w:p>
    <w:p w14:paraId="12CA5FB6" w14:textId="5F2A8CDA" w:rsidR="00C24973" w:rsidRPr="00BF6562" w:rsidRDefault="00C24973" w:rsidP="00BF6562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/>
        </w:rPr>
        <w:t>3</w:t>
      </w:r>
      <w:r w:rsidR="00FA45ED" w:rsidRPr="00BF6562">
        <w:rPr>
          <w:b/>
          <w:sz w:val="28"/>
          <w:szCs w:val="28"/>
          <w:lang w:val="fr-CH"/>
        </w:rPr>
        <w:t>4</w:t>
      </w:r>
      <w:r w:rsidRPr="00BF6562">
        <w:rPr>
          <w:b/>
          <w:sz w:val="28"/>
          <w:szCs w:val="28"/>
          <w:vertAlign w:val="superscript"/>
          <w:lang w:val="fr-CH"/>
        </w:rPr>
        <w:t>e</w:t>
      </w:r>
      <w:r w:rsidRPr="00BF6562">
        <w:rPr>
          <w:b/>
          <w:sz w:val="28"/>
          <w:szCs w:val="28"/>
          <w:lang w:val="fr-CH"/>
        </w:rPr>
        <w:t xml:space="preserve"> session du Groupe de </w:t>
      </w:r>
      <w:r w:rsidR="0026145B" w:rsidRPr="00BF6562">
        <w:rPr>
          <w:b/>
          <w:sz w:val="28"/>
          <w:szCs w:val="28"/>
          <w:lang w:val="fr-CH"/>
        </w:rPr>
        <w:t>T</w:t>
      </w:r>
      <w:r w:rsidRPr="00BF6562">
        <w:rPr>
          <w:b/>
          <w:sz w:val="28"/>
          <w:szCs w:val="28"/>
          <w:lang w:val="fr-CH"/>
        </w:rPr>
        <w:t xml:space="preserve">ravail sur l’Examen </w:t>
      </w:r>
      <w:r w:rsidR="00DB529C" w:rsidRPr="00BF6562">
        <w:rPr>
          <w:b/>
          <w:sz w:val="28"/>
          <w:szCs w:val="28"/>
          <w:lang w:val="fr-CH"/>
        </w:rPr>
        <w:t>P</w:t>
      </w:r>
      <w:r w:rsidRPr="00BF6562">
        <w:rPr>
          <w:b/>
          <w:sz w:val="28"/>
          <w:szCs w:val="28"/>
          <w:lang w:val="fr-CH"/>
        </w:rPr>
        <w:t xml:space="preserve">ériodique </w:t>
      </w:r>
      <w:r w:rsidR="00DB529C" w:rsidRPr="00BF6562">
        <w:rPr>
          <w:b/>
          <w:sz w:val="28"/>
          <w:szCs w:val="28"/>
          <w:lang w:val="fr-CH"/>
        </w:rPr>
        <w:t>U</w:t>
      </w:r>
      <w:r w:rsidRPr="00BF6562">
        <w:rPr>
          <w:b/>
          <w:sz w:val="28"/>
          <w:szCs w:val="28"/>
          <w:lang w:val="fr-CH"/>
        </w:rPr>
        <w:t>niversel</w:t>
      </w:r>
    </w:p>
    <w:p w14:paraId="68F7DC85" w14:textId="4CB440DE" w:rsidR="00C24973" w:rsidRPr="00BF6562" w:rsidRDefault="00C24973" w:rsidP="00BF6562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/>
        </w:rPr>
        <w:t xml:space="preserve">Genève, </w:t>
      </w:r>
      <w:r w:rsidR="00FA45ED" w:rsidRPr="00BF6562">
        <w:rPr>
          <w:b/>
          <w:sz w:val="28"/>
          <w:szCs w:val="28"/>
          <w:lang w:val="fr-CH"/>
        </w:rPr>
        <w:t>4</w:t>
      </w:r>
      <w:r w:rsidR="000C12F3" w:rsidRPr="00BF6562">
        <w:rPr>
          <w:b/>
          <w:sz w:val="28"/>
          <w:szCs w:val="28"/>
          <w:lang w:val="fr-CH"/>
        </w:rPr>
        <w:t xml:space="preserve"> </w:t>
      </w:r>
      <w:r w:rsidR="0026145B" w:rsidRPr="00BF6562">
        <w:rPr>
          <w:b/>
          <w:sz w:val="28"/>
          <w:szCs w:val="28"/>
          <w:lang w:val="fr-CH"/>
        </w:rPr>
        <w:t>–</w:t>
      </w:r>
      <w:r w:rsidRPr="00BF6562">
        <w:rPr>
          <w:b/>
          <w:sz w:val="28"/>
          <w:szCs w:val="28"/>
          <w:lang w:val="fr-CH"/>
        </w:rPr>
        <w:t xml:space="preserve"> </w:t>
      </w:r>
      <w:r w:rsidR="0026145B" w:rsidRPr="00BF6562">
        <w:rPr>
          <w:b/>
          <w:sz w:val="28"/>
          <w:szCs w:val="28"/>
          <w:lang w:val="fr-CH"/>
        </w:rPr>
        <w:t>1</w:t>
      </w:r>
      <w:r w:rsidR="00FA45ED" w:rsidRPr="00BF6562">
        <w:rPr>
          <w:b/>
          <w:sz w:val="28"/>
          <w:szCs w:val="28"/>
          <w:lang w:val="fr-CH"/>
        </w:rPr>
        <w:t>5</w:t>
      </w:r>
      <w:r w:rsidR="0026145B" w:rsidRPr="00BF6562">
        <w:rPr>
          <w:b/>
          <w:sz w:val="28"/>
          <w:szCs w:val="28"/>
          <w:lang w:val="fr-CH"/>
        </w:rPr>
        <w:t xml:space="preserve"> </w:t>
      </w:r>
      <w:r w:rsidR="00FA45ED" w:rsidRPr="00BF6562">
        <w:rPr>
          <w:b/>
          <w:sz w:val="28"/>
          <w:szCs w:val="28"/>
          <w:lang w:val="fr-CH"/>
        </w:rPr>
        <w:t xml:space="preserve">Novembre </w:t>
      </w:r>
      <w:r w:rsidRPr="00BF6562">
        <w:rPr>
          <w:b/>
          <w:sz w:val="28"/>
          <w:szCs w:val="28"/>
          <w:lang w:val="fr-CH"/>
        </w:rPr>
        <w:t>201</w:t>
      </w:r>
      <w:r w:rsidR="0026145B" w:rsidRPr="00BF6562">
        <w:rPr>
          <w:b/>
          <w:sz w:val="28"/>
          <w:szCs w:val="28"/>
          <w:lang w:val="fr-CH"/>
        </w:rPr>
        <w:t>9</w:t>
      </w:r>
    </w:p>
    <w:p w14:paraId="3B97D4A9" w14:textId="77777777" w:rsidR="00605794" w:rsidRPr="00BF6562" w:rsidRDefault="00605794" w:rsidP="00BF6562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62AA77E4" w14:textId="77777777" w:rsidR="00C24973" w:rsidRPr="00BF6562" w:rsidRDefault="00C24973" w:rsidP="00BF6562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/>
        </w:rPr>
        <w:t>Intervention de la République d’Albanie</w:t>
      </w:r>
    </w:p>
    <w:p w14:paraId="57843DEB" w14:textId="3B5103C7" w:rsidR="000C12F3" w:rsidRPr="00BF6562" w:rsidRDefault="00C24973" w:rsidP="00BF6562">
      <w:pPr>
        <w:pStyle w:val="Default"/>
        <w:spacing w:line="276" w:lineRule="auto"/>
        <w:jc w:val="center"/>
        <w:rPr>
          <w:color w:val="auto"/>
          <w:sz w:val="28"/>
          <w:szCs w:val="28"/>
          <w:lang w:val="fr-BE"/>
        </w:rPr>
      </w:pPr>
      <w:proofErr w:type="gramStart"/>
      <w:r w:rsidRPr="00BF6562">
        <w:rPr>
          <w:b/>
          <w:color w:val="auto"/>
          <w:sz w:val="28"/>
          <w:szCs w:val="28"/>
          <w:lang w:val="fr-CH"/>
        </w:rPr>
        <w:t>sur</w:t>
      </w:r>
      <w:proofErr w:type="gramEnd"/>
      <w:r w:rsidRPr="00BF6562">
        <w:rPr>
          <w:b/>
          <w:color w:val="auto"/>
          <w:sz w:val="28"/>
          <w:szCs w:val="28"/>
          <w:lang w:val="fr-CH"/>
        </w:rPr>
        <w:t xml:space="preserve"> l’EPU </w:t>
      </w:r>
      <w:r w:rsidR="004D2ED6" w:rsidRPr="00BF6562">
        <w:rPr>
          <w:b/>
          <w:color w:val="auto"/>
          <w:sz w:val="28"/>
          <w:szCs w:val="28"/>
          <w:lang w:val="fr-CH"/>
        </w:rPr>
        <w:t>d</w:t>
      </w:r>
      <w:r w:rsidR="00AE34BD" w:rsidRPr="00BF6562">
        <w:rPr>
          <w:b/>
          <w:color w:val="auto"/>
          <w:sz w:val="28"/>
          <w:szCs w:val="28"/>
          <w:lang w:val="fr-CH"/>
        </w:rPr>
        <w:t xml:space="preserve">e </w:t>
      </w:r>
      <w:r w:rsidR="00340AA0" w:rsidRPr="00BF6562">
        <w:rPr>
          <w:b/>
          <w:color w:val="auto"/>
          <w:sz w:val="28"/>
          <w:szCs w:val="28"/>
          <w:lang w:val="fr-CH"/>
        </w:rPr>
        <w:t>la République arabe d</w:t>
      </w:r>
      <w:r w:rsidR="00B93CEE" w:rsidRPr="00BF6562">
        <w:rPr>
          <w:b/>
          <w:color w:val="auto"/>
          <w:sz w:val="28"/>
          <w:szCs w:val="28"/>
          <w:lang w:val="fr-CH"/>
        </w:rPr>
        <w:t>’Egypte</w:t>
      </w:r>
    </w:p>
    <w:p w14:paraId="64C6B4AE" w14:textId="6033D664" w:rsidR="00C24973" w:rsidRPr="00BF6562" w:rsidRDefault="00AE34BD" w:rsidP="00BF656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/>
        </w:rPr>
        <w:t>1</w:t>
      </w:r>
      <w:r w:rsidR="00B93CEE" w:rsidRPr="00BF6562">
        <w:rPr>
          <w:b/>
          <w:sz w:val="28"/>
          <w:szCs w:val="28"/>
          <w:lang w:val="fr-CH"/>
        </w:rPr>
        <w:t>3</w:t>
      </w:r>
      <w:r w:rsidR="000C12F3" w:rsidRPr="00BF6562">
        <w:rPr>
          <w:b/>
          <w:sz w:val="28"/>
          <w:szCs w:val="28"/>
          <w:lang w:val="fr-CH"/>
        </w:rPr>
        <w:t xml:space="preserve"> </w:t>
      </w:r>
      <w:r w:rsidR="00FA45ED" w:rsidRPr="00BF6562">
        <w:rPr>
          <w:b/>
          <w:sz w:val="28"/>
          <w:szCs w:val="28"/>
          <w:lang w:val="fr-CH"/>
        </w:rPr>
        <w:t>Novembre</w:t>
      </w:r>
      <w:r w:rsidR="00C24973" w:rsidRPr="00BF6562">
        <w:rPr>
          <w:b/>
          <w:sz w:val="28"/>
          <w:szCs w:val="28"/>
          <w:lang w:val="fr-CH"/>
        </w:rPr>
        <w:t xml:space="preserve"> 201</w:t>
      </w:r>
      <w:r w:rsidR="0026145B" w:rsidRPr="00BF6562">
        <w:rPr>
          <w:b/>
          <w:sz w:val="28"/>
          <w:szCs w:val="28"/>
          <w:lang w:val="fr-CH"/>
        </w:rPr>
        <w:t>9</w:t>
      </w:r>
    </w:p>
    <w:p w14:paraId="02EFE662" w14:textId="23DECC87" w:rsidR="00D82C4F" w:rsidRPr="00BF6562" w:rsidRDefault="00ED6948" w:rsidP="00BF6562">
      <w:pPr>
        <w:spacing w:line="276" w:lineRule="auto"/>
        <w:jc w:val="both"/>
        <w:rPr>
          <w:b/>
          <w:sz w:val="28"/>
          <w:szCs w:val="28"/>
          <w:lang w:val="fr-CH"/>
        </w:rPr>
      </w:pPr>
      <w:r w:rsidRPr="00BF6562">
        <w:rPr>
          <w:b/>
          <w:sz w:val="28"/>
          <w:szCs w:val="28"/>
          <w:lang w:val="fr-CH" w:eastAsia="en-GB"/>
        </w:rPr>
        <w:t>_______________________________</w:t>
      </w:r>
      <w:r w:rsidR="000C12F3" w:rsidRPr="00BF6562">
        <w:rPr>
          <w:b/>
          <w:sz w:val="28"/>
          <w:szCs w:val="28"/>
          <w:lang w:val="fr-CH" w:eastAsia="en-GB"/>
        </w:rPr>
        <w:t>_______________________________</w:t>
      </w:r>
    </w:p>
    <w:p w14:paraId="354A9B2B" w14:textId="77777777" w:rsidR="00B93CEE" w:rsidRPr="00BF6562" w:rsidRDefault="00B93CEE" w:rsidP="00BF6562">
      <w:p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>Monsieur le Président,</w:t>
      </w:r>
    </w:p>
    <w:p w14:paraId="0AB9623C" w14:textId="46E3B63F" w:rsidR="00AC275E" w:rsidRDefault="00B93CEE" w:rsidP="00AC275E">
      <w:pPr>
        <w:tabs>
          <w:tab w:val="left" w:pos="2520"/>
        </w:tabs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 xml:space="preserve">L'Albanie souhaite la bienvenue à la délégation de l’Egypte et la remercie d'avoir présenté </w:t>
      </w:r>
      <w:r w:rsidR="00AC275E">
        <w:rPr>
          <w:sz w:val="28"/>
          <w:szCs w:val="28"/>
          <w:lang w:val="fr-CH"/>
        </w:rPr>
        <w:t>son troisième rapport national qui reflète</w:t>
      </w:r>
      <w:r w:rsidR="00AC275E">
        <w:rPr>
          <w:sz w:val="28"/>
          <w:szCs w:val="28"/>
          <w:lang w:val="fr-CH"/>
        </w:rPr>
        <w:t xml:space="preserve"> la détermination de </w:t>
      </w:r>
      <w:r w:rsidR="00AC275E" w:rsidRPr="00BF6562">
        <w:rPr>
          <w:sz w:val="28"/>
          <w:szCs w:val="28"/>
          <w:lang w:val="fr-CH"/>
        </w:rPr>
        <w:t>l’Egypte</w:t>
      </w:r>
      <w:r w:rsidR="00AC275E">
        <w:rPr>
          <w:sz w:val="28"/>
          <w:szCs w:val="28"/>
          <w:lang w:val="fr-CH"/>
        </w:rPr>
        <w:t xml:space="preserve"> à promouvoir les Droits de l’Homme. </w:t>
      </w:r>
    </w:p>
    <w:p w14:paraId="6098A347" w14:textId="2B599C60" w:rsidR="00B93CEE" w:rsidRPr="00CD442A" w:rsidRDefault="00B93CEE" w:rsidP="00CD442A">
      <w:pPr>
        <w:spacing w:line="276" w:lineRule="auto"/>
        <w:jc w:val="both"/>
        <w:rPr>
          <w:sz w:val="28"/>
          <w:szCs w:val="28"/>
          <w:lang w:val="fr-CH"/>
        </w:rPr>
      </w:pPr>
    </w:p>
    <w:p w14:paraId="0184BF90" w14:textId="77777777" w:rsidR="00CD442A" w:rsidRPr="00BF6562" w:rsidRDefault="00CD442A" w:rsidP="00CD442A">
      <w:p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>Nous souhaitons faire les recommandations suivantes :</w:t>
      </w:r>
    </w:p>
    <w:p w14:paraId="5CB5AB9C" w14:textId="77777777" w:rsidR="00CD442A" w:rsidRPr="00BF6562" w:rsidRDefault="00CD442A" w:rsidP="00CD442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>Ériger en infraction pénale toutes les formes de violence domestique</w:t>
      </w:r>
    </w:p>
    <w:p w14:paraId="408577A2" w14:textId="77777777" w:rsidR="00CD442A" w:rsidRPr="00BF6562" w:rsidRDefault="00CD442A" w:rsidP="00CD442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BE"/>
        </w:rPr>
        <w:t xml:space="preserve">Poursuivre des mesures pour accroître la participation des femmes et des jeunes à la vie publique </w:t>
      </w:r>
    </w:p>
    <w:p w14:paraId="75A49FFC" w14:textId="77777777" w:rsidR="00CD442A" w:rsidRPr="00BF6562" w:rsidRDefault="00CD442A" w:rsidP="00CD442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 xml:space="preserve">Renforcer l'indépendance du pouvoir judiciaire </w:t>
      </w:r>
    </w:p>
    <w:p w14:paraId="01C49A73" w14:textId="77777777" w:rsidR="00CD442A" w:rsidRDefault="00CD442A" w:rsidP="00CD44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fr-BE"/>
        </w:rPr>
      </w:pPr>
    </w:p>
    <w:p w14:paraId="0DE996C4" w14:textId="55498D75" w:rsidR="00CD442A" w:rsidRPr="00BF6562" w:rsidRDefault="00CD442A" w:rsidP="00CD44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BE"/>
        </w:rPr>
        <w:t>Nous avons constaté avec satisfaction les récentes progrès dans le respect de la liberté de religion par l’État. Cependant beaucoup reste à faire dans la lutte contre la discrimination fondée sur le plan religieux, les minorités religieuses égyptiennes subissent souvent de graves discriminations et violences fondées sur leur religion et leurs convictions.</w:t>
      </w:r>
    </w:p>
    <w:p w14:paraId="3823E01E" w14:textId="77777777" w:rsidR="00CD442A" w:rsidRDefault="00CD442A" w:rsidP="00BF6562">
      <w:pPr>
        <w:tabs>
          <w:tab w:val="left" w:pos="2520"/>
        </w:tabs>
        <w:spacing w:line="276" w:lineRule="auto"/>
        <w:jc w:val="both"/>
        <w:rPr>
          <w:sz w:val="28"/>
          <w:szCs w:val="28"/>
          <w:lang w:val="fr-FR"/>
        </w:rPr>
      </w:pPr>
    </w:p>
    <w:p w14:paraId="334B78BB" w14:textId="28AE8367" w:rsidR="00CD442A" w:rsidRDefault="00CD442A" w:rsidP="00CD44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fr-BE"/>
        </w:rPr>
      </w:pPr>
      <w:r w:rsidRPr="00BF6562">
        <w:rPr>
          <w:sz w:val="28"/>
          <w:szCs w:val="28"/>
          <w:lang w:val="fr-CH"/>
        </w:rPr>
        <w:t>Enfin</w:t>
      </w:r>
      <w:r w:rsidRPr="00BF6562">
        <w:rPr>
          <w:sz w:val="28"/>
          <w:szCs w:val="28"/>
          <w:lang w:val="fr-BE"/>
        </w:rPr>
        <w:t xml:space="preserve">, nous nous félicitons de la contribution de l'Égypte à l'accueil de réfugiés et de migrants. </w:t>
      </w:r>
      <w:r>
        <w:rPr>
          <w:sz w:val="28"/>
          <w:szCs w:val="28"/>
          <w:lang w:val="fr-BE"/>
        </w:rPr>
        <w:t>¨</w:t>
      </w:r>
    </w:p>
    <w:p w14:paraId="39B4129C" w14:textId="6E07A6B9" w:rsidR="00CD442A" w:rsidRPr="00BF6562" w:rsidRDefault="00CD442A" w:rsidP="00CD442A">
      <w:pPr>
        <w:tabs>
          <w:tab w:val="left" w:pos="2520"/>
        </w:tabs>
        <w:spacing w:line="276" w:lineRule="auto"/>
        <w:jc w:val="both"/>
        <w:rPr>
          <w:sz w:val="28"/>
          <w:szCs w:val="28"/>
          <w:lang w:val="fr-BE"/>
        </w:rPr>
      </w:pPr>
      <w:bookmarkStart w:id="0" w:name="_GoBack"/>
      <w:bookmarkEnd w:id="0"/>
    </w:p>
    <w:p w14:paraId="73A1A4F6" w14:textId="6F748AB1" w:rsidR="00A73B65" w:rsidRPr="00BF6562" w:rsidRDefault="00B93CEE" w:rsidP="00BF6562">
      <w:pPr>
        <w:spacing w:line="276" w:lineRule="auto"/>
        <w:jc w:val="both"/>
        <w:rPr>
          <w:sz w:val="28"/>
          <w:szCs w:val="28"/>
          <w:lang w:val="fr-CH"/>
        </w:rPr>
      </w:pPr>
      <w:r w:rsidRPr="00BF6562">
        <w:rPr>
          <w:sz w:val="28"/>
          <w:szCs w:val="28"/>
          <w:lang w:val="fr-CH"/>
        </w:rPr>
        <w:t>Merci Monsieur le Président.</w:t>
      </w:r>
    </w:p>
    <w:sectPr w:rsidR="00A73B65" w:rsidRPr="00BF6562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195CC262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275E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275E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478FF3ED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275E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275E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F7ECF"/>
    <w:multiLevelType w:val="hybridMultilevel"/>
    <w:tmpl w:val="18D2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BE"/>
    <w:multiLevelType w:val="hybridMultilevel"/>
    <w:tmpl w:val="4A9C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26"/>
  </w:num>
  <w:num w:numId="6">
    <w:abstractNumId w:val="6"/>
  </w:num>
  <w:num w:numId="7">
    <w:abstractNumId w:val="18"/>
  </w:num>
  <w:num w:numId="8">
    <w:abstractNumId w:val="23"/>
  </w:num>
  <w:num w:numId="9">
    <w:abstractNumId w:val="7"/>
  </w:num>
  <w:num w:numId="10">
    <w:abstractNumId w:val="2"/>
  </w:num>
  <w:num w:numId="11">
    <w:abstractNumId w:val="14"/>
  </w:num>
  <w:num w:numId="12">
    <w:abstractNumId w:val="21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2"/>
  </w:num>
  <w:num w:numId="21">
    <w:abstractNumId w:val="22"/>
  </w:num>
  <w:num w:numId="22">
    <w:abstractNumId w:val="16"/>
  </w:num>
  <w:num w:numId="23">
    <w:abstractNumId w:val="27"/>
  </w:num>
  <w:num w:numId="24">
    <w:abstractNumId w:val="3"/>
  </w:num>
  <w:num w:numId="25">
    <w:abstractNumId w:val="24"/>
  </w:num>
  <w:num w:numId="26">
    <w:abstractNumId w:val="2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1947"/>
    <w:rsid w:val="000230BF"/>
    <w:rsid w:val="00024368"/>
    <w:rsid w:val="000263D1"/>
    <w:rsid w:val="000277C2"/>
    <w:rsid w:val="00027915"/>
    <w:rsid w:val="00032B86"/>
    <w:rsid w:val="00043BF9"/>
    <w:rsid w:val="00044152"/>
    <w:rsid w:val="000524D2"/>
    <w:rsid w:val="00054332"/>
    <w:rsid w:val="0006230E"/>
    <w:rsid w:val="00063B54"/>
    <w:rsid w:val="0006683E"/>
    <w:rsid w:val="000679B6"/>
    <w:rsid w:val="0007178E"/>
    <w:rsid w:val="000726BE"/>
    <w:rsid w:val="00072C06"/>
    <w:rsid w:val="00074995"/>
    <w:rsid w:val="0007524C"/>
    <w:rsid w:val="00077455"/>
    <w:rsid w:val="0009717E"/>
    <w:rsid w:val="000973AC"/>
    <w:rsid w:val="000B06D8"/>
    <w:rsid w:val="000B4D99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0F66D3"/>
    <w:rsid w:val="00115358"/>
    <w:rsid w:val="0011681D"/>
    <w:rsid w:val="00117B92"/>
    <w:rsid w:val="00136568"/>
    <w:rsid w:val="00140696"/>
    <w:rsid w:val="00140F65"/>
    <w:rsid w:val="001456BE"/>
    <w:rsid w:val="001527C8"/>
    <w:rsid w:val="00152F96"/>
    <w:rsid w:val="00153227"/>
    <w:rsid w:val="001542BF"/>
    <w:rsid w:val="001628B2"/>
    <w:rsid w:val="00162A60"/>
    <w:rsid w:val="001645ED"/>
    <w:rsid w:val="00164D86"/>
    <w:rsid w:val="00171A2B"/>
    <w:rsid w:val="00172939"/>
    <w:rsid w:val="00173DD0"/>
    <w:rsid w:val="00173EE8"/>
    <w:rsid w:val="001742AC"/>
    <w:rsid w:val="00175062"/>
    <w:rsid w:val="00177F71"/>
    <w:rsid w:val="00185BFC"/>
    <w:rsid w:val="00187BA2"/>
    <w:rsid w:val="001958D9"/>
    <w:rsid w:val="00195C5B"/>
    <w:rsid w:val="001A4265"/>
    <w:rsid w:val="001A61B5"/>
    <w:rsid w:val="001B0317"/>
    <w:rsid w:val="001B6A91"/>
    <w:rsid w:val="001B7D65"/>
    <w:rsid w:val="001C1998"/>
    <w:rsid w:val="001C6C2B"/>
    <w:rsid w:val="001D0C82"/>
    <w:rsid w:val="001E0F71"/>
    <w:rsid w:val="001E124D"/>
    <w:rsid w:val="001E2600"/>
    <w:rsid w:val="001E7AD6"/>
    <w:rsid w:val="001F1FD9"/>
    <w:rsid w:val="001F44BA"/>
    <w:rsid w:val="0020630E"/>
    <w:rsid w:val="00211B98"/>
    <w:rsid w:val="00213460"/>
    <w:rsid w:val="002235F0"/>
    <w:rsid w:val="00224F71"/>
    <w:rsid w:val="002257C3"/>
    <w:rsid w:val="00227184"/>
    <w:rsid w:val="0023323C"/>
    <w:rsid w:val="00233B43"/>
    <w:rsid w:val="00234DEC"/>
    <w:rsid w:val="002449E5"/>
    <w:rsid w:val="00245697"/>
    <w:rsid w:val="00255BEA"/>
    <w:rsid w:val="00257AA5"/>
    <w:rsid w:val="0026145B"/>
    <w:rsid w:val="002878DE"/>
    <w:rsid w:val="00290F93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0FBD"/>
    <w:rsid w:val="002E40D6"/>
    <w:rsid w:val="002E45FC"/>
    <w:rsid w:val="002E59DC"/>
    <w:rsid w:val="002F699F"/>
    <w:rsid w:val="00304865"/>
    <w:rsid w:val="00307221"/>
    <w:rsid w:val="00315D2C"/>
    <w:rsid w:val="00321BA0"/>
    <w:rsid w:val="00323457"/>
    <w:rsid w:val="0032612A"/>
    <w:rsid w:val="00336FFA"/>
    <w:rsid w:val="00340AA0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80F8D"/>
    <w:rsid w:val="003911CB"/>
    <w:rsid w:val="003926D7"/>
    <w:rsid w:val="003A2950"/>
    <w:rsid w:val="003B082C"/>
    <w:rsid w:val="003B2221"/>
    <w:rsid w:val="003B31FB"/>
    <w:rsid w:val="003C53C4"/>
    <w:rsid w:val="003C7142"/>
    <w:rsid w:val="003D56CF"/>
    <w:rsid w:val="003D74F3"/>
    <w:rsid w:val="003F6C84"/>
    <w:rsid w:val="003F710E"/>
    <w:rsid w:val="00414347"/>
    <w:rsid w:val="004246F1"/>
    <w:rsid w:val="00426846"/>
    <w:rsid w:val="00435391"/>
    <w:rsid w:val="004360E1"/>
    <w:rsid w:val="00442265"/>
    <w:rsid w:val="00445722"/>
    <w:rsid w:val="00446E81"/>
    <w:rsid w:val="00451E86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A6D6E"/>
    <w:rsid w:val="004A7201"/>
    <w:rsid w:val="004B49B6"/>
    <w:rsid w:val="004D24A5"/>
    <w:rsid w:val="004D2ED6"/>
    <w:rsid w:val="004D76EA"/>
    <w:rsid w:val="004F7DA1"/>
    <w:rsid w:val="00505623"/>
    <w:rsid w:val="005124C7"/>
    <w:rsid w:val="0051485C"/>
    <w:rsid w:val="00516F15"/>
    <w:rsid w:val="00525D57"/>
    <w:rsid w:val="00530CB4"/>
    <w:rsid w:val="00531549"/>
    <w:rsid w:val="005326D3"/>
    <w:rsid w:val="00532B6B"/>
    <w:rsid w:val="00534B96"/>
    <w:rsid w:val="005351E8"/>
    <w:rsid w:val="00535514"/>
    <w:rsid w:val="00550347"/>
    <w:rsid w:val="0056141D"/>
    <w:rsid w:val="005751CF"/>
    <w:rsid w:val="00580091"/>
    <w:rsid w:val="00587C7B"/>
    <w:rsid w:val="005908AD"/>
    <w:rsid w:val="00590D51"/>
    <w:rsid w:val="005912B2"/>
    <w:rsid w:val="005B439E"/>
    <w:rsid w:val="005C10DB"/>
    <w:rsid w:val="005C37CA"/>
    <w:rsid w:val="005C6D66"/>
    <w:rsid w:val="005D52E3"/>
    <w:rsid w:val="005D6E1A"/>
    <w:rsid w:val="005E729C"/>
    <w:rsid w:val="005F186C"/>
    <w:rsid w:val="0060245F"/>
    <w:rsid w:val="006033E5"/>
    <w:rsid w:val="00604090"/>
    <w:rsid w:val="00605794"/>
    <w:rsid w:val="00610048"/>
    <w:rsid w:val="006118DB"/>
    <w:rsid w:val="006120AF"/>
    <w:rsid w:val="00617A13"/>
    <w:rsid w:val="00624C31"/>
    <w:rsid w:val="006354A6"/>
    <w:rsid w:val="00645F2F"/>
    <w:rsid w:val="00647FF0"/>
    <w:rsid w:val="00651325"/>
    <w:rsid w:val="00653A7A"/>
    <w:rsid w:val="00657888"/>
    <w:rsid w:val="00670A3A"/>
    <w:rsid w:val="00674FF2"/>
    <w:rsid w:val="00692A26"/>
    <w:rsid w:val="006B73BA"/>
    <w:rsid w:val="006C0CDB"/>
    <w:rsid w:val="006C6FA2"/>
    <w:rsid w:val="006D46CA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C37EB"/>
    <w:rsid w:val="007D2C08"/>
    <w:rsid w:val="007D6C6B"/>
    <w:rsid w:val="007E4705"/>
    <w:rsid w:val="007E5B26"/>
    <w:rsid w:val="007E7BE9"/>
    <w:rsid w:val="007F45C2"/>
    <w:rsid w:val="007F5E66"/>
    <w:rsid w:val="00800FA9"/>
    <w:rsid w:val="00803424"/>
    <w:rsid w:val="00804A58"/>
    <w:rsid w:val="0081346C"/>
    <w:rsid w:val="0082115E"/>
    <w:rsid w:val="00825CC6"/>
    <w:rsid w:val="0084182F"/>
    <w:rsid w:val="008433BA"/>
    <w:rsid w:val="00843E7F"/>
    <w:rsid w:val="0084748B"/>
    <w:rsid w:val="008551FD"/>
    <w:rsid w:val="008566E5"/>
    <w:rsid w:val="008604FA"/>
    <w:rsid w:val="008650EB"/>
    <w:rsid w:val="0086559C"/>
    <w:rsid w:val="008677A3"/>
    <w:rsid w:val="00871C70"/>
    <w:rsid w:val="0088604F"/>
    <w:rsid w:val="00892940"/>
    <w:rsid w:val="00895247"/>
    <w:rsid w:val="008965E7"/>
    <w:rsid w:val="008A0E5B"/>
    <w:rsid w:val="008A1AAD"/>
    <w:rsid w:val="008A2DDB"/>
    <w:rsid w:val="008B17E0"/>
    <w:rsid w:val="008B323B"/>
    <w:rsid w:val="008B4665"/>
    <w:rsid w:val="008C3DA2"/>
    <w:rsid w:val="008D1C70"/>
    <w:rsid w:val="008E05DE"/>
    <w:rsid w:val="008E3444"/>
    <w:rsid w:val="008F2E06"/>
    <w:rsid w:val="00903194"/>
    <w:rsid w:val="0090595A"/>
    <w:rsid w:val="0090713A"/>
    <w:rsid w:val="009124DF"/>
    <w:rsid w:val="00912F46"/>
    <w:rsid w:val="00920728"/>
    <w:rsid w:val="0092179B"/>
    <w:rsid w:val="009261D1"/>
    <w:rsid w:val="009316E6"/>
    <w:rsid w:val="0093361F"/>
    <w:rsid w:val="009349CF"/>
    <w:rsid w:val="009349ED"/>
    <w:rsid w:val="00954C23"/>
    <w:rsid w:val="00960F25"/>
    <w:rsid w:val="00961139"/>
    <w:rsid w:val="00963CBD"/>
    <w:rsid w:val="00974138"/>
    <w:rsid w:val="00975F7B"/>
    <w:rsid w:val="009777B3"/>
    <w:rsid w:val="00980E3C"/>
    <w:rsid w:val="00981B47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7D64"/>
    <w:rsid w:val="009B0F7E"/>
    <w:rsid w:val="009B1117"/>
    <w:rsid w:val="009B1380"/>
    <w:rsid w:val="009B398A"/>
    <w:rsid w:val="009B3DE0"/>
    <w:rsid w:val="009C2251"/>
    <w:rsid w:val="009C32A1"/>
    <w:rsid w:val="009D0D65"/>
    <w:rsid w:val="009D1C9C"/>
    <w:rsid w:val="009D62C1"/>
    <w:rsid w:val="009E02DB"/>
    <w:rsid w:val="009F1E08"/>
    <w:rsid w:val="00A01DB3"/>
    <w:rsid w:val="00A051AE"/>
    <w:rsid w:val="00A10834"/>
    <w:rsid w:val="00A27638"/>
    <w:rsid w:val="00A3189E"/>
    <w:rsid w:val="00A37919"/>
    <w:rsid w:val="00A4053E"/>
    <w:rsid w:val="00A4157B"/>
    <w:rsid w:val="00A47452"/>
    <w:rsid w:val="00A529BA"/>
    <w:rsid w:val="00A6168A"/>
    <w:rsid w:val="00A64B52"/>
    <w:rsid w:val="00A66199"/>
    <w:rsid w:val="00A72C69"/>
    <w:rsid w:val="00A73382"/>
    <w:rsid w:val="00A73B65"/>
    <w:rsid w:val="00A84591"/>
    <w:rsid w:val="00A84C1F"/>
    <w:rsid w:val="00A9308B"/>
    <w:rsid w:val="00A94043"/>
    <w:rsid w:val="00A9642A"/>
    <w:rsid w:val="00AA01A2"/>
    <w:rsid w:val="00AA6A81"/>
    <w:rsid w:val="00AB2699"/>
    <w:rsid w:val="00AB571B"/>
    <w:rsid w:val="00AC0642"/>
    <w:rsid w:val="00AC1845"/>
    <w:rsid w:val="00AC275E"/>
    <w:rsid w:val="00AD2AEE"/>
    <w:rsid w:val="00AE23C5"/>
    <w:rsid w:val="00AE34BD"/>
    <w:rsid w:val="00AE3B18"/>
    <w:rsid w:val="00AE466A"/>
    <w:rsid w:val="00AE66CA"/>
    <w:rsid w:val="00AE697B"/>
    <w:rsid w:val="00AF1BB7"/>
    <w:rsid w:val="00B05642"/>
    <w:rsid w:val="00B15D77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57B3D"/>
    <w:rsid w:val="00B60855"/>
    <w:rsid w:val="00B61512"/>
    <w:rsid w:val="00B65F72"/>
    <w:rsid w:val="00B67997"/>
    <w:rsid w:val="00B67BD9"/>
    <w:rsid w:val="00B67BE6"/>
    <w:rsid w:val="00B80590"/>
    <w:rsid w:val="00B9064E"/>
    <w:rsid w:val="00B92334"/>
    <w:rsid w:val="00B93CEE"/>
    <w:rsid w:val="00B95EF3"/>
    <w:rsid w:val="00BA0178"/>
    <w:rsid w:val="00BB390F"/>
    <w:rsid w:val="00BD1BF4"/>
    <w:rsid w:val="00BD239A"/>
    <w:rsid w:val="00BD40B4"/>
    <w:rsid w:val="00BD4CE9"/>
    <w:rsid w:val="00BD7B26"/>
    <w:rsid w:val="00BE68AE"/>
    <w:rsid w:val="00BF6097"/>
    <w:rsid w:val="00BF6562"/>
    <w:rsid w:val="00C12A61"/>
    <w:rsid w:val="00C14DCC"/>
    <w:rsid w:val="00C204A4"/>
    <w:rsid w:val="00C22BD2"/>
    <w:rsid w:val="00C24973"/>
    <w:rsid w:val="00C3078C"/>
    <w:rsid w:val="00C375BE"/>
    <w:rsid w:val="00C420DE"/>
    <w:rsid w:val="00C51D89"/>
    <w:rsid w:val="00C52D24"/>
    <w:rsid w:val="00C5610A"/>
    <w:rsid w:val="00C5669C"/>
    <w:rsid w:val="00C63E89"/>
    <w:rsid w:val="00C70CB4"/>
    <w:rsid w:val="00C71F6F"/>
    <w:rsid w:val="00C726C4"/>
    <w:rsid w:val="00C73432"/>
    <w:rsid w:val="00C8197C"/>
    <w:rsid w:val="00C87F6F"/>
    <w:rsid w:val="00CA4AED"/>
    <w:rsid w:val="00CA6CEC"/>
    <w:rsid w:val="00CB1508"/>
    <w:rsid w:val="00CB2CB7"/>
    <w:rsid w:val="00CB73C3"/>
    <w:rsid w:val="00CC04C9"/>
    <w:rsid w:val="00CC4B3F"/>
    <w:rsid w:val="00CC4BA8"/>
    <w:rsid w:val="00CD442A"/>
    <w:rsid w:val="00CE049F"/>
    <w:rsid w:val="00CF3427"/>
    <w:rsid w:val="00CF61EA"/>
    <w:rsid w:val="00D052E6"/>
    <w:rsid w:val="00D06EDB"/>
    <w:rsid w:val="00D17D2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74F7B"/>
    <w:rsid w:val="00D77A90"/>
    <w:rsid w:val="00D82C4F"/>
    <w:rsid w:val="00D84ED6"/>
    <w:rsid w:val="00D90B3B"/>
    <w:rsid w:val="00DA1B10"/>
    <w:rsid w:val="00DA5EE3"/>
    <w:rsid w:val="00DB44F9"/>
    <w:rsid w:val="00DB529C"/>
    <w:rsid w:val="00DB5751"/>
    <w:rsid w:val="00DB6E56"/>
    <w:rsid w:val="00DC6CC8"/>
    <w:rsid w:val="00DD1C04"/>
    <w:rsid w:val="00DE04AF"/>
    <w:rsid w:val="00DE4CC2"/>
    <w:rsid w:val="00DE65C5"/>
    <w:rsid w:val="00DF0B6D"/>
    <w:rsid w:val="00DF3844"/>
    <w:rsid w:val="00DF616A"/>
    <w:rsid w:val="00E0148D"/>
    <w:rsid w:val="00E024FB"/>
    <w:rsid w:val="00E05F1A"/>
    <w:rsid w:val="00E0782D"/>
    <w:rsid w:val="00E1047F"/>
    <w:rsid w:val="00E34773"/>
    <w:rsid w:val="00E41FEF"/>
    <w:rsid w:val="00E511E7"/>
    <w:rsid w:val="00E6483A"/>
    <w:rsid w:val="00E80848"/>
    <w:rsid w:val="00E86B1B"/>
    <w:rsid w:val="00E910AA"/>
    <w:rsid w:val="00E92E7B"/>
    <w:rsid w:val="00E943F9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1052"/>
    <w:rsid w:val="00F16C64"/>
    <w:rsid w:val="00F30E70"/>
    <w:rsid w:val="00F30F01"/>
    <w:rsid w:val="00F37D1A"/>
    <w:rsid w:val="00F4020E"/>
    <w:rsid w:val="00F41B37"/>
    <w:rsid w:val="00F458F8"/>
    <w:rsid w:val="00F52029"/>
    <w:rsid w:val="00F6220A"/>
    <w:rsid w:val="00F70E81"/>
    <w:rsid w:val="00F74019"/>
    <w:rsid w:val="00F8592D"/>
    <w:rsid w:val="00F90146"/>
    <w:rsid w:val="00F91160"/>
    <w:rsid w:val="00F91A65"/>
    <w:rsid w:val="00F92A59"/>
    <w:rsid w:val="00FA45ED"/>
    <w:rsid w:val="00FB0EDE"/>
    <w:rsid w:val="00FB1CFD"/>
    <w:rsid w:val="00FB5545"/>
    <w:rsid w:val="00FB79B6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807CB-FDAB-435A-8CC7-10BF81735292}"/>
</file>

<file path=customXml/itemProps2.xml><?xml version="1.0" encoding="utf-8"?>
<ds:datastoreItem xmlns:ds="http://schemas.openxmlformats.org/officeDocument/2006/customXml" ds:itemID="{CF540BD7-27E4-4CD0-A769-D1FC73E61C72}"/>
</file>

<file path=customXml/itemProps3.xml><?xml version="1.0" encoding="utf-8"?>
<ds:datastoreItem xmlns:ds="http://schemas.openxmlformats.org/officeDocument/2006/customXml" ds:itemID="{AB1E05BA-124E-4ABB-AC2B-4D2D4DFF1D93}"/>
</file>

<file path=customXml/itemProps4.xml><?xml version="1.0" encoding="utf-8"?>
<ds:datastoreItem xmlns:ds="http://schemas.openxmlformats.org/officeDocument/2006/customXml" ds:itemID="{81EE4E39-7803-4264-8B46-65AFA7417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11-13T07:37:00Z</cp:lastPrinted>
  <dcterms:created xsi:type="dcterms:W3CDTF">2019-11-13T12:32:00Z</dcterms:created>
  <dcterms:modified xsi:type="dcterms:W3CDTF">2019-1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